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99" w:rsidRPr="0058167D" w:rsidRDefault="00925FA5" w:rsidP="00913309">
      <w:pPr>
        <w:spacing w:before="120" w:after="120"/>
        <w:jc w:val="center"/>
        <w:rPr>
          <w:b/>
          <w:sz w:val="28"/>
          <w:szCs w:val="32"/>
          <w:u w:val="single"/>
          <w:lang w:val="es-ES_tradnl"/>
        </w:rPr>
      </w:pPr>
      <w:r w:rsidRPr="0058167D">
        <w:rPr>
          <w:b/>
          <w:sz w:val="28"/>
          <w:szCs w:val="32"/>
          <w:u w:val="single"/>
          <w:lang w:val="es-ES_tradnl"/>
        </w:rPr>
        <w:t>SOLICITUD DE EMISIÓN DE FACTURA</w:t>
      </w:r>
    </w:p>
    <w:p w:rsidR="00645F7B" w:rsidRDefault="00645F7B" w:rsidP="00645F7B">
      <w:pPr>
        <w:rPr>
          <w:sz w:val="22"/>
        </w:rPr>
      </w:pPr>
    </w:p>
    <w:p w:rsidR="00645F7B" w:rsidRDefault="00645F7B" w:rsidP="00645F7B">
      <w:pPr>
        <w:rPr>
          <w:sz w:val="22"/>
        </w:rPr>
      </w:pPr>
      <w:proofErr w:type="gramStart"/>
      <w:r>
        <w:rPr>
          <w:sz w:val="22"/>
        </w:rPr>
        <w:t>D./</w:t>
      </w:r>
      <w:proofErr w:type="spellStart"/>
      <w:proofErr w:type="gramEnd"/>
      <w:r>
        <w:rPr>
          <w:sz w:val="22"/>
        </w:rPr>
        <w:t>Dña</w:t>
      </w:r>
      <w:proofErr w:type="spellEnd"/>
      <w:r>
        <w:rPr>
          <w:sz w:val="22"/>
        </w:rPr>
        <w:t>: ________________________________________________</w:t>
      </w:r>
      <w:r w:rsidR="008228FA">
        <w:rPr>
          <w:sz w:val="22"/>
        </w:rPr>
        <w:t>____________</w:t>
      </w:r>
    </w:p>
    <w:p w:rsidR="00645F7B" w:rsidRDefault="00645F7B" w:rsidP="00645F7B">
      <w:pPr>
        <w:rPr>
          <w:sz w:val="22"/>
        </w:rPr>
      </w:pPr>
      <w:r>
        <w:rPr>
          <w:sz w:val="22"/>
        </w:rPr>
        <w:t>Como responsable del centro de gasto _____________________</w:t>
      </w:r>
      <w:r w:rsidR="008228FA">
        <w:rPr>
          <w:sz w:val="22"/>
        </w:rPr>
        <w:t>______________</w:t>
      </w:r>
    </w:p>
    <w:p w:rsidR="00645F7B" w:rsidRDefault="00645F7B" w:rsidP="00645F7B">
      <w:pPr>
        <w:rPr>
          <w:sz w:val="22"/>
        </w:rPr>
      </w:pPr>
      <w:r>
        <w:rPr>
          <w:sz w:val="22"/>
        </w:rPr>
        <w:t>Perteneciente a la Unidad Orgánica: _____________________</w:t>
      </w:r>
      <w:r w:rsidR="008228FA">
        <w:rPr>
          <w:sz w:val="22"/>
        </w:rPr>
        <w:t>________________</w:t>
      </w:r>
    </w:p>
    <w:p w:rsidR="008228FA" w:rsidRDefault="008228FA" w:rsidP="008228FA">
      <w:pPr>
        <w:pBdr>
          <w:between w:val="single" w:sz="4" w:space="1" w:color="auto"/>
        </w:pBdr>
        <w:rPr>
          <w:sz w:val="22"/>
        </w:rPr>
      </w:pPr>
    </w:p>
    <w:p w:rsidR="00645F7B" w:rsidRPr="008228FA" w:rsidRDefault="00645F7B" w:rsidP="00645F7B">
      <w:pPr>
        <w:rPr>
          <w:sz w:val="24"/>
        </w:rPr>
      </w:pPr>
      <w:r w:rsidRPr="008228FA">
        <w:rPr>
          <w:sz w:val="24"/>
        </w:rPr>
        <w:t>Solicita la</w:t>
      </w:r>
      <w:r w:rsidR="00F13508">
        <w:rPr>
          <w:sz w:val="24"/>
        </w:rPr>
        <w:t xml:space="preserve"> emisión de la</w:t>
      </w:r>
      <w:r w:rsidRPr="008228FA">
        <w:rPr>
          <w:sz w:val="24"/>
        </w:rPr>
        <w:t xml:space="preserve"> factura cuyos datos se indican a continuación:</w:t>
      </w:r>
    </w:p>
    <w:p w:rsidR="00645F7B" w:rsidRDefault="00645F7B" w:rsidP="00645F7B">
      <w:pPr>
        <w:rPr>
          <w:sz w:val="22"/>
        </w:rPr>
      </w:pPr>
    </w:p>
    <w:p w:rsidR="00686F2F" w:rsidRDefault="00686F2F" w:rsidP="0058167D">
      <w:pPr>
        <w:spacing w:before="120" w:after="120"/>
        <w:jc w:val="center"/>
        <w:rPr>
          <w:b/>
          <w:sz w:val="24"/>
          <w:szCs w:val="32"/>
          <w:lang w:val="es-ES_tradnl"/>
        </w:rPr>
      </w:pPr>
      <w:r w:rsidRPr="0058167D">
        <w:rPr>
          <w:b/>
          <w:sz w:val="24"/>
          <w:szCs w:val="32"/>
          <w:lang w:val="es-ES_tradnl"/>
        </w:rPr>
        <w:t xml:space="preserve">DATOS DE LA EMPRESA O PERSONA FÍSICA A </w:t>
      </w:r>
      <w:smartTag w:uri="urn:schemas-microsoft-com:office:smarttags" w:element="PersonName">
        <w:smartTagPr>
          <w:attr w:name="ProductID" w:val="LA QUE SE"/>
        </w:smartTagPr>
        <w:smartTag w:uri="urn:schemas-microsoft-com:office:smarttags" w:element="PersonName">
          <w:smartTagPr>
            <w:attr w:name="ProductID" w:val="LA QUE"/>
          </w:smartTagPr>
          <w:r w:rsidRPr="0058167D">
            <w:rPr>
              <w:b/>
              <w:sz w:val="24"/>
              <w:szCs w:val="32"/>
              <w:lang w:val="es-ES_tradnl"/>
            </w:rPr>
            <w:t>LA QUE</w:t>
          </w:r>
        </w:smartTag>
        <w:r w:rsidRPr="0058167D">
          <w:rPr>
            <w:b/>
            <w:sz w:val="24"/>
            <w:szCs w:val="32"/>
            <w:lang w:val="es-ES_tradnl"/>
          </w:rPr>
          <w:t xml:space="preserve"> SE</w:t>
        </w:r>
      </w:smartTag>
      <w:r w:rsidRPr="0058167D">
        <w:rPr>
          <w:b/>
          <w:sz w:val="24"/>
          <w:szCs w:val="32"/>
          <w:lang w:val="es-ES_tradnl"/>
        </w:rPr>
        <w:t xml:space="preserve"> FACTURA</w:t>
      </w:r>
    </w:p>
    <w:p w:rsidR="0058167D" w:rsidRPr="0058167D" w:rsidRDefault="0058167D" w:rsidP="0058167D">
      <w:pPr>
        <w:spacing w:before="120" w:after="120"/>
        <w:jc w:val="center"/>
        <w:rPr>
          <w:b/>
          <w:sz w:val="24"/>
          <w:szCs w:val="32"/>
          <w:lang w:val="es-ES_tradnl"/>
        </w:rPr>
      </w:pPr>
    </w:p>
    <w:p w:rsidR="00645F7B" w:rsidRDefault="00645F7B" w:rsidP="00645F7B">
      <w:pPr>
        <w:spacing w:before="120" w:after="120"/>
        <w:rPr>
          <w:sz w:val="22"/>
        </w:rPr>
      </w:pPr>
      <w:r w:rsidRPr="00645F7B">
        <w:rPr>
          <w:sz w:val="22"/>
        </w:rPr>
        <w:t>Nombre:</w:t>
      </w:r>
      <w:r>
        <w:rPr>
          <w:sz w:val="22"/>
        </w:rPr>
        <w:t xml:space="preserve"> ________________________________________________</w:t>
      </w:r>
    </w:p>
    <w:p w:rsidR="00645F7B" w:rsidRDefault="00645F7B" w:rsidP="00645F7B">
      <w:pPr>
        <w:spacing w:before="120" w:after="120"/>
        <w:rPr>
          <w:sz w:val="22"/>
        </w:rPr>
      </w:pPr>
      <w:r w:rsidRPr="00645F7B">
        <w:rPr>
          <w:sz w:val="22"/>
        </w:rPr>
        <w:t>Dirección:</w:t>
      </w:r>
      <w:r>
        <w:rPr>
          <w:sz w:val="22"/>
        </w:rPr>
        <w:t xml:space="preserve"> ________________________________________________</w:t>
      </w:r>
    </w:p>
    <w:p w:rsidR="00645F7B" w:rsidRDefault="00645F7B" w:rsidP="00645F7B">
      <w:pPr>
        <w:spacing w:before="120" w:after="120"/>
        <w:rPr>
          <w:sz w:val="22"/>
        </w:rPr>
      </w:pPr>
      <w:r w:rsidRPr="00645F7B">
        <w:rPr>
          <w:sz w:val="22"/>
        </w:rPr>
        <w:t>CIF/NIF:</w:t>
      </w:r>
      <w:r>
        <w:rPr>
          <w:sz w:val="22"/>
        </w:rPr>
        <w:t xml:space="preserve"> </w:t>
      </w:r>
      <w:r w:rsidR="0058167D">
        <w:rPr>
          <w:sz w:val="22"/>
        </w:rPr>
        <w:t>____________________</w:t>
      </w:r>
    </w:p>
    <w:p w:rsidR="008B2025" w:rsidRPr="0058167D" w:rsidRDefault="008B2025" w:rsidP="00BE0FA6">
      <w:pPr>
        <w:spacing w:before="120" w:after="120"/>
        <w:jc w:val="center"/>
        <w:rPr>
          <w:b/>
          <w:sz w:val="24"/>
          <w:szCs w:val="32"/>
          <w:lang w:val="es-ES_tradnl"/>
        </w:rPr>
      </w:pPr>
    </w:p>
    <w:p w:rsidR="00BE0FA6" w:rsidRDefault="00BE0FA6" w:rsidP="00BE0FA6">
      <w:pPr>
        <w:spacing w:before="120" w:after="120"/>
        <w:jc w:val="center"/>
        <w:rPr>
          <w:b/>
          <w:sz w:val="24"/>
          <w:szCs w:val="32"/>
          <w:lang w:val="es-ES_tradnl"/>
        </w:rPr>
      </w:pPr>
      <w:r w:rsidRPr="0058167D">
        <w:rPr>
          <w:b/>
          <w:sz w:val="24"/>
          <w:szCs w:val="32"/>
          <w:lang w:val="es-ES_tradnl"/>
        </w:rPr>
        <w:t xml:space="preserve">DATOS DE </w:t>
      </w:r>
      <w:smartTag w:uri="urn:schemas-microsoft-com:office:smarttags" w:element="PersonName">
        <w:smartTagPr>
          <w:attr w:name="ProductID" w:val="la Factura"/>
        </w:smartTagPr>
        <w:r w:rsidRPr="0058167D">
          <w:rPr>
            <w:b/>
            <w:sz w:val="24"/>
            <w:szCs w:val="32"/>
            <w:lang w:val="es-ES_tradnl"/>
          </w:rPr>
          <w:t>LA FACTURA</w:t>
        </w:r>
      </w:smartTag>
      <w:r w:rsidRPr="0058167D">
        <w:rPr>
          <w:b/>
          <w:sz w:val="24"/>
          <w:szCs w:val="32"/>
          <w:lang w:val="es-ES_tradnl"/>
        </w:rPr>
        <w:t>:</w:t>
      </w:r>
    </w:p>
    <w:p w:rsidR="0058167D" w:rsidRDefault="0058167D" w:rsidP="0058167D">
      <w:pPr>
        <w:spacing w:before="120" w:after="120"/>
        <w:rPr>
          <w:sz w:val="22"/>
        </w:rPr>
      </w:pPr>
      <w:r>
        <w:rPr>
          <w:sz w:val="22"/>
        </w:rPr>
        <w:t>Descripción del bien/servicio facturado: _____________________________________</w:t>
      </w:r>
    </w:p>
    <w:p w:rsidR="0058167D" w:rsidRDefault="0058167D" w:rsidP="0058167D">
      <w:pPr>
        <w:spacing w:before="120" w:after="120"/>
        <w:rPr>
          <w:sz w:val="22"/>
        </w:rPr>
      </w:pPr>
      <w:r>
        <w:rPr>
          <w:sz w:val="22"/>
        </w:rPr>
        <w:t>_____________________________________________________________________</w:t>
      </w:r>
    </w:p>
    <w:p w:rsidR="0058167D" w:rsidRPr="0058167D" w:rsidRDefault="0058167D" w:rsidP="0058167D">
      <w:pPr>
        <w:spacing w:before="120" w:after="120"/>
        <w:rPr>
          <w:b/>
          <w:sz w:val="24"/>
          <w:szCs w:val="32"/>
          <w:lang w:val="es-ES_tradnl"/>
        </w:rPr>
      </w:pPr>
      <w:r>
        <w:rPr>
          <w:sz w:val="22"/>
        </w:rPr>
        <w:t>_____________________________________________________________________</w:t>
      </w:r>
    </w:p>
    <w:tbl>
      <w:tblPr>
        <w:tblW w:w="0" w:type="auto"/>
        <w:tblLook w:val="01E0"/>
      </w:tblPr>
      <w:tblGrid>
        <w:gridCol w:w="8644"/>
      </w:tblGrid>
      <w:tr w:rsidR="00BE0FA6" w:rsidRPr="0058167D" w:rsidTr="004E78C9">
        <w:tc>
          <w:tcPr>
            <w:tcW w:w="8644" w:type="dxa"/>
          </w:tcPr>
          <w:p w:rsidR="000E3B5B" w:rsidRDefault="000E3B5B" w:rsidP="000E3B5B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Observaciones empresa: _____________________________________________ _____________________________________________________________</w:t>
            </w:r>
          </w:p>
          <w:p w:rsidR="0058167D" w:rsidRPr="008228FA" w:rsidRDefault="0058167D" w:rsidP="0058167D">
            <w:pPr>
              <w:jc w:val="left"/>
              <w:rPr>
                <w:sz w:val="22"/>
              </w:rPr>
            </w:pPr>
          </w:p>
        </w:tc>
      </w:tr>
      <w:tr w:rsidR="00BE0FA6" w:rsidRPr="004E78C9" w:rsidTr="004E78C9">
        <w:tc>
          <w:tcPr>
            <w:tcW w:w="8644" w:type="dxa"/>
          </w:tcPr>
          <w:tbl>
            <w:tblPr>
              <w:tblStyle w:val="Tablaconcuadrcula"/>
              <w:tblW w:w="3543" w:type="dxa"/>
              <w:tblInd w:w="2689" w:type="dxa"/>
              <w:tblLook w:val="04A0"/>
            </w:tblPr>
            <w:tblGrid>
              <w:gridCol w:w="1517"/>
              <w:gridCol w:w="2026"/>
            </w:tblGrid>
            <w:tr w:rsidR="008228FA" w:rsidTr="008228FA">
              <w:tc>
                <w:tcPr>
                  <w:tcW w:w="1517" w:type="dxa"/>
                </w:tcPr>
                <w:p w:rsidR="008228FA" w:rsidRPr="00B45030" w:rsidRDefault="008228FA" w:rsidP="008228FA">
                  <w:pPr>
                    <w:rPr>
                      <w:sz w:val="22"/>
                    </w:rPr>
                  </w:pPr>
                  <w:r w:rsidRPr="00B45030">
                    <w:rPr>
                      <w:sz w:val="22"/>
                    </w:rPr>
                    <w:t>B.I.</w:t>
                  </w:r>
                </w:p>
              </w:tc>
              <w:tc>
                <w:tcPr>
                  <w:tcW w:w="2026" w:type="dxa"/>
                </w:tcPr>
                <w:p w:rsidR="008228FA" w:rsidRPr="00B45030" w:rsidRDefault="008228FA" w:rsidP="008228FA">
                  <w:pPr>
                    <w:rPr>
                      <w:sz w:val="22"/>
                    </w:rPr>
                  </w:pPr>
                </w:p>
              </w:tc>
            </w:tr>
            <w:tr w:rsidR="008228FA" w:rsidTr="008228FA">
              <w:tc>
                <w:tcPr>
                  <w:tcW w:w="1517" w:type="dxa"/>
                </w:tcPr>
                <w:p w:rsidR="008228FA" w:rsidRPr="00B45030" w:rsidRDefault="008228FA" w:rsidP="008228FA">
                  <w:pPr>
                    <w:rPr>
                      <w:sz w:val="22"/>
                    </w:rPr>
                  </w:pPr>
                  <w:r w:rsidRPr="00B45030">
                    <w:rPr>
                      <w:sz w:val="22"/>
                    </w:rPr>
                    <w:t>% IVA</w:t>
                  </w:r>
                </w:p>
              </w:tc>
              <w:tc>
                <w:tcPr>
                  <w:tcW w:w="2026" w:type="dxa"/>
                </w:tcPr>
                <w:p w:rsidR="008228FA" w:rsidRPr="00B45030" w:rsidRDefault="008228FA" w:rsidP="008228FA">
                  <w:pPr>
                    <w:rPr>
                      <w:sz w:val="22"/>
                    </w:rPr>
                  </w:pPr>
                </w:p>
              </w:tc>
            </w:tr>
            <w:tr w:rsidR="008228FA" w:rsidTr="008228FA">
              <w:tc>
                <w:tcPr>
                  <w:tcW w:w="1517" w:type="dxa"/>
                </w:tcPr>
                <w:p w:rsidR="008228FA" w:rsidRPr="00B45030" w:rsidRDefault="008228FA" w:rsidP="008228FA">
                  <w:pPr>
                    <w:rPr>
                      <w:sz w:val="22"/>
                    </w:rPr>
                  </w:pPr>
                  <w:r w:rsidRPr="00B45030">
                    <w:rPr>
                      <w:sz w:val="22"/>
                    </w:rPr>
                    <w:t>Total factura</w:t>
                  </w:r>
                </w:p>
              </w:tc>
              <w:tc>
                <w:tcPr>
                  <w:tcW w:w="2026" w:type="dxa"/>
                </w:tcPr>
                <w:p w:rsidR="008228FA" w:rsidRPr="00B45030" w:rsidRDefault="008228FA" w:rsidP="008228FA">
                  <w:pPr>
                    <w:rPr>
                      <w:sz w:val="22"/>
                    </w:rPr>
                  </w:pPr>
                </w:p>
              </w:tc>
            </w:tr>
          </w:tbl>
          <w:p w:rsidR="008228FA" w:rsidRPr="008228FA" w:rsidRDefault="008228FA" w:rsidP="008228FA">
            <w:pPr>
              <w:jc w:val="left"/>
              <w:rPr>
                <w:sz w:val="22"/>
              </w:rPr>
            </w:pPr>
          </w:p>
        </w:tc>
      </w:tr>
    </w:tbl>
    <w:p w:rsidR="008B2025" w:rsidRDefault="008B2025" w:rsidP="0062437A">
      <w:pPr>
        <w:jc w:val="center"/>
        <w:rPr>
          <w:rFonts w:cs="Arial"/>
          <w:sz w:val="22"/>
          <w:szCs w:val="22"/>
          <w:lang w:val="es-ES_tradnl"/>
        </w:rPr>
      </w:pPr>
    </w:p>
    <w:p w:rsidR="0062437A" w:rsidRPr="0058167D" w:rsidRDefault="0062437A" w:rsidP="0062437A">
      <w:pPr>
        <w:jc w:val="left"/>
      </w:pPr>
      <w:r w:rsidRPr="0058167D">
        <w:t>Elegir una de las siguientes opciones:</w:t>
      </w:r>
    </w:p>
    <w:p w:rsidR="0062437A" w:rsidRPr="0058167D" w:rsidRDefault="000E3B5B" w:rsidP="0062437A">
      <w:pPr>
        <w:numPr>
          <w:ilvl w:val="0"/>
          <w:numId w:val="5"/>
        </w:numPr>
        <w:jc w:val="left"/>
      </w:pPr>
      <w:r>
        <w:t>El pago</w:t>
      </w:r>
      <w:r w:rsidR="0062437A" w:rsidRPr="0058167D">
        <w:t xml:space="preserve"> se realizó con anterioridad a la petición de la factura</w:t>
      </w:r>
    </w:p>
    <w:p w:rsidR="0062437A" w:rsidRPr="0058167D" w:rsidRDefault="000E3B5B" w:rsidP="0062437A">
      <w:pPr>
        <w:ind w:left="1080"/>
        <w:jc w:val="left"/>
      </w:pPr>
      <w:r>
        <w:rPr>
          <w:b/>
        </w:rPr>
        <w:t xml:space="preserve">(Aportar documentación justificativa: </w:t>
      </w:r>
      <w:r w:rsidR="0062437A" w:rsidRPr="000E3B5B">
        <w:rPr>
          <w:b/>
        </w:rPr>
        <w:t xml:space="preserve">copia </w:t>
      </w:r>
      <w:r>
        <w:rPr>
          <w:b/>
        </w:rPr>
        <w:t>de la transferencia o recibo validado mecánicamente)</w:t>
      </w:r>
    </w:p>
    <w:p w:rsidR="0062437A" w:rsidRPr="0058167D" w:rsidRDefault="0062437A" w:rsidP="0062437A">
      <w:pPr>
        <w:numPr>
          <w:ilvl w:val="0"/>
          <w:numId w:val="5"/>
        </w:numPr>
        <w:jc w:val="left"/>
      </w:pPr>
      <w:r w:rsidRPr="0058167D">
        <w:t xml:space="preserve">Solicita la emisión de factura para realizar el </w:t>
      </w:r>
      <w:r w:rsidR="000E3B5B">
        <w:t>pago</w:t>
      </w:r>
      <w:r w:rsidRPr="0058167D">
        <w:t>.</w:t>
      </w:r>
    </w:p>
    <w:p w:rsidR="0062437A" w:rsidRPr="000E3B5B" w:rsidRDefault="000E3B5B" w:rsidP="0062437A">
      <w:pPr>
        <w:ind w:left="1080"/>
        <w:jc w:val="left"/>
        <w:rPr>
          <w:b/>
        </w:rPr>
      </w:pPr>
      <w:r w:rsidRPr="000E3B5B">
        <w:rPr>
          <w:b/>
        </w:rPr>
        <w:t>(Deberá aportar la justificación del pago una vez se haya realizado)</w:t>
      </w:r>
    </w:p>
    <w:p w:rsidR="0062437A" w:rsidRDefault="0062437A" w:rsidP="0062437A">
      <w:pPr>
        <w:jc w:val="left"/>
        <w:rPr>
          <w:rFonts w:ascii="Times New Roman" w:hAnsi="Times New Roman"/>
          <w:lang w:val="es-ES_tradnl"/>
        </w:rPr>
      </w:pPr>
    </w:p>
    <w:p w:rsidR="00873999" w:rsidRDefault="00873999" w:rsidP="00046471">
      <w:pPr>
        <w:spacing w:before="120" w:after="120"/>
        <w:jc w:val="center"/>
        <w:rPr>
          <w:lang w:val="es-ES_tradnl"/>
        </w:rPr>
      </w:pPr>
      <w:r>
        <w:rPr>
          <w:lang w:val="es-ES_tradnl"/>
        </w:rPr>
        <w:t xml:space="preserve">EL </w:t>
      </w:r>
      <w:r w:rsidR="008061DC">
        <w:rPr>
          <w:lang w:val="es-ES_tradnl"/>
        </w:rPr>
        <w:t xml:space="preserve">RESPONSABLE DEL </w:t>
      </w:r>
      <w:r w:rsidR="008228FA">
        <w:rPr>
          <w:lang w:val="es-ES_tradnl"/>
        </w:rPr>
        <w:t>CENTRO DE GASTO</w:t>
      </w:r>
    </w:p>
    <w:p w:rsidR="0058167D" w:rsidRDefault="0058167D" w:rsidP="00046471">
      <w:pPr>
        <w:spacing w:before="120" w:after="120"/>
        <w:jc w:val="center"/>
        <w:rPr>
          <w:lang w:val="es-ES_tradnl"/>
        </w:rPr>
      </w:pPr>
    </w:p>
    <w:p w:rsidR="0058167D" w:rsidRDefault="0058167D" w:rsidP="00046471">
      <w:pPr>
        <w:spacing w:before="120" w:after="120"/>
        <w:jc w:val="center"/>
        <w:rPr>
          <w:lang w:val="es-ES_tradnl"/>
        </w:rPr>
      </w:pPr>
    </w:p>
    <w:p w:rsidR="00873999" w:rsidRDefault="00873999" w:rsidP="00046471">
      <w:pPr>
        <w:spacing w:before="120" w:after="120"/>
        <w:jc w:val="center"/>
        <w:rPr>
          <w:lang w:val="es-ES_tradnl"/>
        </w:rPr>
      </w:pPr>
      <w:proofErr w:type="spellStart"/>
      <w:r>
        <w:rPr>
          <w:lang w:val="es-ES_tradnl"/>
        </w:rPr>
        <w:t>Fdo</w:t>
      </w:r>
      <w:proofErr w:type="spellEnd"/>
      <w:r>
        <w:rPr>
          <w:lang w:val="es-ES_tradnl"/>
        </w:rPr>
        <w:t xml:space="preserve">.: </w:t>
      </w:r>
      <w:r w:rsidR="0058167D">
        <w:rPr>
          <w:sz w:val="22"/>
        </w:rPr>
        <w:t>________________________</w:t>
      </w:r>
    </w:p>
    <w:p w:rsidR="0058167D" w:rsidRDefault="0058167D" w:rsidP="008228FA"/>
    <w:p w:rsidR="00046471" w:rsidRDefault="008228FA" w:rsidP="0058167D">
      <w:r w:rsidRPr="00B45030">
        <w:t>DIRECTOR DEL SERVICIO DE INFORMACIÓN CONTABLE, GESTIÓN FIN</w:t>
      </w:r>
      <w:r w:rsidR="0058167D">
        <w:t>ANCIERA Y PRESUPUESTOS DE LA UMH</w:t>
      </w:r>
    </w:p>
    <w:sectPr w:rsidR="00046471" w:rsidSect="000E3B5B">
      <w:headerReference w:type="default" r:id="rId8"/>
      <w:footerReference w:type="default" r:id="rId9"/>
      <w:pgSz w:w="11906" w:h="16838"/>
      <w:pgMar w:top="238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8FA" w:rsidRDefault="008228FA">
      <w:r>
        <w:separator/>
      </w:r>
    </w:p>
  </w:endnote>
  <w:endnote w:type="continuationSeparator" w:id="0">
    <w:p w:rsidR="008228FA" w:rsidRDefault="00822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5B" w:rsidRDefault="000E3B5B" w:rsidP="000E3B5B">
    <w:pPr>
      <w:pStyle w:val="Piedepgina"/>
      <w:jc w:val="both"/>
    </w:pPr>
    <w:r>
      <w:t>NOTA IMPORTANTE: De conformidad con lo dispuesto en el artículo 34 de las Normas de Ejecución y Funcionamiento de la UMH, “Respecto a los cobros percibidos por matrículas en enseñanzas oficiales, no procederá la emisión de factura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8FA" w:rsidRDefault="008228FA">
      <w:r>
        <w:separator/>
      </w:r>
    </w:p>
  </w:footnote>
  <w:footnote w:type="continuationSeparator" w:id="0">
    <w:p w:rsidR="008228FA" w:rsidRDefault="00822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8FA" w:rsidRDefault="0061195E" w:rsidP="006F4F02">
    <w:pPr>
      <w:pStyle w:val="Encabezado"/>
      <w:jc w:val="center"/>
    </w:pPr>
    <w:r w:rsidRPr="0061195E">
      <w:rPr>
        <w:rFonts w:ascii="Palatino Linotype" w:hAnsi="Palatino Linotype"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UMHcolor" style="width:69pt;height:69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">
          <v:imagedata r:id="rId1" o:title="" cropbottom="-569f" cropright="-142f"/>
          <o:lock v:ext="edit" aspectratio="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D6F79"/>
    <w:multiLevelType w:val="hybridMultilevel"/>
    <w:tmpl w:val="82321A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5A05AD"/>
    <w:multiLevelType w:val="hybridMultilevel"/>
    <w:tmpl w:val="FC222F5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AC82B16"/>
    <w:multiLevelType w:val="hybridMultilevel"/>
    <w:tmpl w:val="05ACF9D6"/>
    <w:lvl w:ilvl="0" w:tplc="0D3E557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CE41F29"/>
    <w:multiLevelType w:val="hybridMultilevel"/>
    <w:tmpl w:val="462A403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EE079EA"/>
    <w:multiLevelType w:val="hybridMultilevel"/>
    <w:tmpl w:val="2E8038B8"/>
    <w:lvl w:ilvl="0" w:tplc="6510916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055A4A"/>
    <w:multiLevelType w:val="multilevel"/>
    <w:tmpl w:val="2E8038B8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89B6304"/>
    <w:multiLevelType w:val="hybridMultilevel"/>
    <w:tmpl w:val="BD86359E"/>
    <w:lvl w:ilvl="0" w:tplc="651091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3689"/>
    <w:rsid w:val="00010519"/>
    <w:rsid w:val="000217E7"/>
    <w:rsid w:val="00041A12"/>
    <w:rsid w:val="000436D0"/>
    <w:rsid w:val="00046471"/>
    <w:rsid w:val="00087DAB"/>
    <w:rsid w:val="000E3B5B"/>
    <w:rsid w:val="000E422D"/>
    <w:rsid w:val="0012527D"/>
    <w:rsid w:val="00142308"/>
    <w:rsid w:val="001F54B2"/>
    <w:rsid w:val="002117E7"/>
    <w:rsid w:val="0022718C"/>
    <w:rsid w:val="00236033"/>
    <w:rsid w:val="00256EE6"/>
    <w:rsid w:val="002D73AA"/>
    <w:rsid w:val="002E2084"/>
    <w:rsid w:val="003430C5"/>
    <w:rsid w:val="00356922"/>
    <w:rsid w:val="003A4B86"/>
    <w:rsid w:val="004131C3"/>
    <w:rsid w:val="004936C2"/>
    <w:rsid w:val="00494B04"/>
    <w:rsid w:val="004C3457"/>
    <w:rsid w:val="004E78C9"/>
    <w:rsid w:val="004E7EFD"/>
    <w:rsid w:val="0058167D"/>
    <w:rsid w:val="0058483F"/>
    <w:rsid w:val="00587083"/>
    <w:rsid w:val="005E18C0"/>
    <w:rsid w:val="0061195E"/>
    <w:rsid w:val="00612912"/>
    <w:rsid w:val="00615DF9"/>
    <w:rsid w:val="0062437A"/>
    <w:rsid w:val="006342F6"/>
    <w:rsid w:val="006453CF"/>
    <w:rsid w:val="00645F7B"/>
    <w:rsid w:val="00686F2F"/>
    <w:rsid w:val="006F4CB3"/>
    <w:rsid w:val="006F4F02"/>
    <w:rsid w:val="00775235"/>
    <w:rsid w:val="00780F6B"/>
    <w:rsid w:val="00791E83"/>
    <w:rsid w:val="008061DC"/>
    <w:rsid w:val="008228FA"/>
    <w:rsid w:val="00873999"/>
    <w:rsid w:val="008B2025"/>
    <w:rsid w:val="008C2601"/>
    <w:rsid w:val="008F3689"/>
    <w:rsid w:val="00913309"/>
    <w:rsid w:val="00921256"/>
    <w:rsid w:val="00925FA5"/>
    <w:rsid w:val="009C3683"/>
    <w:rsid w:val="009E5CC0"/>
    <w:rsid w:val="00A34D2A"/>
    <w:rsid w:val="00A368BE"/>
    <w:rsid w:val="00A5369D"/>
    <w:rsid w:val="00AA0A3A"/>
    <w:rsid w:val="00AB0A7A"/>
    <w:rsid w:val="00AF57EA"/>
    <w:rsid w:val="00BE0FA6"/>
    <w:rsid w:val="00C2084E"/>
    <w:rsid w:val="00C21420"/>
    <w:rsid w:val="00C21EC0"/>
    <w:rsid w:val="00C40860"/>
    <w:rsid w:val="00C5007E"/>
    <w:rsid w:val="00C80734"/>
    <w:rsid w:val="00CC4B3A"/>
    <w:rsid w:val="00D24211"/>
    <w:rsid w:val="00D51DF2"/>
    <w:rsid w:val="00D760CD"/>
    <w:rsid w:val="00DD6858"/>
    <w:rsid w:val="00DF7EDA"/>
    <w:rsid w:val="00E61751"/>
    <w:rsid w:val="00ED5071"/>
    <w:rsid w:val="00EF3EDF"/>
    <w:rsid w:val="00F13508"/>
    <w:rsid w:val="00F15B3F"/>
    <w:rsid w:val="00F529D8"/>
    <w:rsid w:val="00F86535"/>
    <w:rsid w:val="00FD1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1E83"/>
    <w:pPr>
      <w:jc w:val="both"/>
    </w:pPr>
    <w:rPr>
      <w:rFonts w:ascii="Arial" w:hAnsi="Arial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F36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F3689"/>
    <w:pPr>
      <w:tabs>
        <w:tab w:val="center" w:pos="4252"/>
        <w:tab w:val="right" w:pos="8504"/>
      </w:tabs>
      <w:jc w:val="center"/>
    </w:pPr>
    <w:rPr>
      <w:sz w:val="16"/>
    </w:rPr>
  </w:style>
  <w:style w:type="table" w:styleId="Tablaconcuadrcula">
    <w:name w:val="Table Grid"/>
    <w:basedOn w:val="Tablanormal"/>
    <w:rsid w:val="00686F2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10609-6175-4312-A512-03B87814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ntonio:</vt:lpstr>
    </vt:vector>
  </TitlesOfParts>
  <Company>Universidad de Murcia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Antonio:</dc:title>
  <dc:creator>ATICA</dc:creator>
  <cp:lastModifiedBy>maria.pascual</cp:lastModifiedBy>
  <cp:revision>5</cp:revision>
  <cp:lastPrinted>2009-07-21T09:01:00Z</cp:lastPrinted>
  <dcterms:created xsi:type="dcterms:W3CDTF">2013-12-05T11:38:00Z</dcterms:created>
  <dcterms:modified xsi:type="dcterms:W3CDTF">2014-10-29T11:03:00Z</dcterms:modified>
</cp:coreProperties>
</file>